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98" w:rsidRPr="00C16D98" w:rsidRDefault="00C16D98" w:rsidP="00C16D98">
      <w:pPr>
        <w:ind w:firstLine="0"/>
        <w:jc w:val="center"/>
        <w:rPr>
          <w:rFonts w:ascii="Arial" w:hAnsi="Arial"/>
          <w:b/>
          <w:sz w:val="22"/>
          <w:szCs w:val="24"/>
        </w:rPr>
      </w:pPr>
      <w:r w:rsidRPr="00C16D98">
        <w:rPr>
          <w:rFonts w:ascii="Arial" w:hAnsi="Arial"/>
          <w:b/>
          <w:sz w:val="22"/>
          <w:szCs w:val="24"/>
        </w:rPr>
        <w:t>RICHIESTA ACCREDITAMENTO ATTIVITÀ FORMATIVA A SCELTA</w:t>
      </w:r>
    </w:p>
    <w:p w:rsidR="00C16D98" w:rsidRPr="00C16D98" w:rsidRDefault="00257FFC" w:rsidP="00C16D98">
      <w:pPr>
        <w:ind w:firstLine="0"/>
        <w:jc w:val="center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ALLA GIUNTA</w:t>
      </w:r>
      <w:r w:rsidR="00C16D98" w:rsidRPr="00C16D98">
        <w:rPr>
          <w:rFonts w:ascii="Arial" w:hAnsi="Arial"/>
          <w:b/>
          <w:sz w:val="22"/>
          <w:szCs w:val="24"/>
        </w:rPr>
        <w:t xml:space="preserve"> DI INTERCLASSE D</w:t>
      </w:r>
      <w:r>
        <w:rPr>
          <w:rFonts w:ascii="Arial" w:hAnsi="Arial"/>
          <w:b/>
          <w:sz w:val="22"/>
          <w:szCs w:val="24"/>
        </w:rPr>
        <w:t>AMS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00"/>
      </w:tblGrid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Titolo attività</w:t>
            </w:r>
          </w:p>
        </w:tc>
        <w:tc>
          <w:tcPr>
            <w:tcW w:w="5600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Tipologia</w:t>
            </w:r>
          </w:p>
        </w:tc>
        <w:tc>
          <w:tcPr>
            <w:tcW w:w="5600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Seminario</w:t>
            </w:r>
            <w:r w:rsidR="003861CF" w:rsidRPr="00257FFC">
              <w:rPr>
                <w:rFonts w:ascii="Arial" w:hAnsi="Arial"/>
                <w:sz w:val="20"/>
                <w:szCs w:val="20"/>
              </w:rPr>
              <w:t xml:space="preserve"> </w:t>
            </w:r>
            <w:r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 xml:space="preserve">Laboratorio </w:t>
            </w:r>
            <w:r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 xml:space="preserve">Convegno </w:t>
            </w:r>
            <w:r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BB74B9" w:rsidRPr="00257FFC" w:rsidRDefault="00C60194" w:rsidP="00C16D98">
            <w:pPr>
              <w:spacing w:line="240" w:lineRule="auto"/>
              <w:ind w:firstLine="0"/>
              <w:rPr>
                <w:rFonts w:ascii="Arial" w:eastAsia="MS Gothic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 xml:space="preserve">Ciclo di seminari </w:t>
            </w:r>
            <w:r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BB74B9" w:rsidRPr="00257FFC" w:rsidRDefault="003861CF" w:rsidP="00C16D98">
            <w:pPr>
              <w:spacing w:line="240" w:lineRule="auto"/>
              <w:ind w:firstLine="0"/>
              <w:rPr>
                <w:rFonts w:ascii="Arial" w:eastAsia="MS Gothic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Stage</w:t>
            </w:r>
            <w:r w:rsidR="00BB74B9" w:rsidRPr="00257FFC">
              <w:rPr>
                <w:rFonts w:ascii="Arial" w:hAnsi="Arial"/>
                <w:sz w:val="20"/>
                <w:szCs w:val="20"/>
              </w:rPr>
              <w:t xml:space="preserve"> </w:t>
            </w:r>
            <w:r w:rsidR="00BB74B9"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C60194" w:rsidRPr="00257FFC" w:rsidRDefault="00257FFC" w:rsidP="00257FF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tro </w:t>
            </w:r>
            <w:r w:rsidR="00BB74B9" w:rsidRPr="00257FFC">
              <w:rPr>
                <w:rFonts w:ascii="Arial" w:hAnsi="Arial"/>
                <w:sz w:val="20"/>
                <w:szCs w:val="20"/>
              </w:rPr>
              <w:t xml:space="preserve">(specificare) </w:t>
            </w:r>
            <w:r w:rsidR="003861CF" w:rsidRPr="00257FFC">
              <w:rPr>
                <w:rFonts w:ascii="Arial" w:hAnsi="Arial"/>
                <w:sz w:val="20"/>
                <w:szCs w:val="20"/>
              </w:rPr>
              <w:t>________</w:t>
            </w:r>
            <w:r w:rsidR="00C16D98" w:rsidRPr="00257FFC">
              <w:rPr>
                <w:rFonts w:ascii="Arial" w:hAnsi="Arial"/>
                <w:sz w:val="20"/>
                <w:szCs w:val="20"/>
              </w:rPr>
              <w:t>____________________________</w:t>
            </w:r>
          </w:p>
        </w:tc>
      </w:tr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Organizzatori</w:t>
            </w:r>
          </w:p>
        </w:tc>
        <w:tc>
          <w:tcPr>
            <w:tcW w:w="5600" w:type="dxa"/>
          </w:tcPr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  <w:p w:rsidR="00C16D98" w:rsidRPr="00257FFC" w:rsidRDefault="00C60194" w:rsidP="00257FF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Docent</w:t>
            </w:r>
            <w:r w:rsidR="00C16D98" w:rsidRPr="00257FFC">
              <w:rPr>
                <w:rFonts w:ascii="Arial" w:hAnsi="Arial"/>
                <w:sz w:val="20"/>
                <w:szCs w:val="20"/>
              </w:rPr>
              <w:t>i Università di Bari _____________________________</w:t>
            </w:r>
          </w:p>
          <w:p w:rsidR="00C60194" w:rsidRPr="00257FFC" w:rsidRDefault="00C60194" w:rsidP="00257FF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C16D98" w:rsidRPr="00257FFC" w:rsidRDefault="00C16D98" w:rsidP="00257FFC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Esterni ____________________________________________</w:t>
            </w:r>
          </w:p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 xml:space="preserve">Descrizione dell’attività </w:t>
            </w:r>
            <w:r w:rsidR="00C16D98" w:rsidRPr="00257FFC">
              <w:rPr>
                <w:rFonts w:ascii="Arial" w:hAnsi="Arial"/>
                <w:b/>
                <w:smallCaps/>
                <w:sz w:val="20"/>
                <w:szCs w:val="20"/>
              </w:rPr>
              <w:t>e obiettivi formativi</w:t>
            </w:r>
          </w:p>
        </w:tc>
        <w:tc>
          <w:tcPr>
            <w:tcW w:w="5600" w:type="dxa"/>
          </w:tcPr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Programma (ed eventuale Locandina)</w:t>
            </w:r>
          </w:p>
        </w:tc>
        <w:tc>
          <w:tcPr>
            <w:tcW w:w="5600" w:type="dxa"/>
          </w:tcPr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i/>
                <w:sz w:val="20"/>
                <w:szCs w:val="20"/>
              </w:rPr>
            </w:pPr>
            <w:r w:rsidRPr="00257FFC">
              <w:rPr>
                <w:rFonts w:ascii="Arial" w:hAnsi="Arial"/>
                <w:i/>
                <w:sz w:val="20"/>
                <w:szCs w:val="20"/>
              </w:rPr>
              <w:t>Allegare pdf</w:t>
            </w:r>
          </w:p>
        </w:tc>
      </w:tr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Periodo di svolgimento</w:t>
            </w:r>
          </w:p>
        </w:tc>
        <w:tc>
          <w:tcPr>
            <w:tcW w:w="5600" w:type="dxa"/>
          </w:tcPr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Numero di ore</w:t>
            </w:r>
            <w:r w:rsidR="00C16D98" w:rsidRPr="00257FFC">
              <w:rPr>
                <w:rStyle w:val="Rimandonotaapidipagina"/>
                <w:rFonts w:ascii="Arial" w:hAnsi="Arial"/>
                <w:b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5600" w:type="dxa"/>
          </w:tcPr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i/>
                <w:sz w:val="20"/>
                <w:szCs w:val="20"/>
              </w:rPr>
            </w:pPr>
          </w:p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i/>
                <w:sz w:val="20"/>
                <w:szCs w:val="20"/>
              </w:rPr>
            </w:pPr>
          </w:p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Modalità di verifica</w:t>
            </w:r>
            <w:r w:rsidR="00C16D98" w:rsidRPr="00257FFC">
              <w:rPr>
                <w:rStyle w:val="Rimandonotaapidipagina"/>
                <w:rFonts w:ascii="Arial" w:hAnsi="Arial"/>
                <w:b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5600" w:type="dxa"/>
          </w:tcPr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Relazione scritt</w:t>
            </w:r>
            <w:r w:rsidR="00C16D98" w:rsidRPr="00257FFC">
              <w:rPr>
                <w:rFonts w:ascii="Arial" w:hAnsi="Arial"/>
                <w:sz w:val="20"/>
                <w:szCs w:val="20"/>
              </w:rPr>
              <w:t xml:space="preserve">a </w:t>
            </w:r>
            <w:r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 xml:space="preserve">Colloquio orale </w:t>
            </w:r>
            <w:r w:rsidRPr="00257FFC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</w:p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 xml:space="preserve">Altro (specificare) </w:t>
            </w:r>
            <w:r w:rsidR="00C16D98" w:rsidRPr="00257FFC"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 xml:space="preserve">Numero di </w:t>
            </w:r>
            <w:proofErr w:type="spellStart"/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cfu</w:t>
            </w:r>
            <w:proofErr w:type="spellEnd"/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 xml:space="preserve"> richiesti</w:t>
            </w:r>
          </w:p>
        </w:tc>
        <w:tc>
          <w:tcPr>
            <w:tcW w:w="5600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C16D98" w:rsidRPr="00257FFC" w:rsidTr="00257FFC">
        <w:tc>
          <w:tcPr>
            <w:tcW w:w="4248" w:type="dxa"/>
          </w:tcPr>
          <w:p w:rsidR="00C16D98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Altr</w:t>
            </w:r>
            <w:r w:rsidR="00C16D98" w:rsidRPr="00257FFC">
              <w:rPr>
                <w:rFonts w:ascii="Arial" w:hAnsi="Arial"/>
                <w:b/>
                <w:smallCaps/>
                <w:sz w:val="20"/>
                <w:szCs w:val="20"/>
              </w:rPr>
              <w:t>e informazioni</w:t>
            </w:r>
          </w:p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</w:p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</w:p>
          <w:p w:rsidR="00C16D98" w:rsidRPr="00257FFC" w:rsidRDefault="00C16D98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</w:p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</w:p>
        </w:tc>
        <w:tc>
          <w:tcPr>
            <w:tcW w:w="5600" w:type="dxa"/>
          </w:tcPr>
          <w:p w:rsidR="00C60194" w:rsidRPr="00257FFC" w:rsidRDefault="00C60194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  <w:p w:rsidR="00BB74B9" w:rsidRPr="00257FFC" w:rsidRDefault="00BB74B9" w:rsidP="00C16D98">
            <w:pPr>
              <w:spacing w:line="240" w:lineRule="auto"/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257FFC" w:rsidRPr="00257FFC" w:rsidTr="00257F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4248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 xml:space="preserve">corsi di laurea </w:t>
            </w:r>
          </w:p>
        </w:tc>
        <w:tc>
          <w:tcPr>
            <w:tcW w:w="5600" w:type="dxa"/>
          </w:tcPr>
          <w:p w:rsidR="00257FFC" w:rsidRPr="00257FFC" w:rsidRDefault="00257FFC" w:rsidP="00257FFC">
            <w:pPr>
              <w:spacing w:line="276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L</w:t>
            </w:r>
            <w:r w:rsidRPr="00257FFC">
              <w:rPr>
                <w:rFonts w:ascii="Arial" w:hAnsi="Arial"/>
                <w:sz w:val="20"/>
                <w:szCs w:val="20"/>
              </w:rPr>
              <w:t>-3</w:t>
            </w:r>
            <w:r w:rsidRPr="00257FFC">
              <w:rPr>
                <w:rFonts w:ascii="Arial" w:hAnsi="Arial"/>
                <w:sz w:val="20"/>
                <w:szCs w:val="20"/>
              </w:rPr>
              <w:t xml:space="preserve"> </w:t>
            </w:r>
            <w:r w:rsidRPr="00257FF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:rsidR="00257FFC" w:rsidRPr="00257FFC" w:rsidRDefault="00257FFC" w:rsidP="00257FFC">
            <w:pPr>
              <w:spacing w:line="276" w:lineRule="auto"/>
              <w:ind w:firstLine="0"/>
              <w:rPr>
                <w:rFonts w:ascii="Arial" w:hAnsi="Arial"/>
                <w:sz w:val="20"/>
                <w:szCs w:val="20"/>
              </w:rPr>
            </w:pPr>
            <w:r w:rsidRPr="00257FFC">
              <w:rPr>
                <w:rFonts w:ascii="Arial" w:hAnsi="Arial"/>
                <w:sz w:val="20"/>
                <w:szCs w:val="20"/>
              </w:rPr>
              <w:t>LM</w:t>
            </w:r>
            <w:r w:rsidRPr="00257FFC">
              <w:rPr>
                <w:rFonts w:ascii="Arial" w:hAnsi="Arial"/>
                <w:sz w:val="20"/>
                <w:szCs w:val="20"/>
              </w:rPr>
              <w:t>-</w:t>
            </w:r>
            <w:r w:rsidRPr="00257FFC">
              <w:rPr>
                <w:rFonts w:ascii="Arial" w:hAnsi="Arial"/>
                <w:sz w:val="20"/>
                <w:szCs w:val="20"/>
              </w:rPr>
              <w:t xml:space="preserve">65    </w:t>
            </w:r>
            <w:r w:rsidRPr="00257FF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257FFC" w:rsidRPr="00257FFC" w:rsidTr="00257F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4248" w:type="dxa"/>
          </w:tcPr>
          <w:p w:rsidR="00257FFC" w:rsidRPr="00257FFC" w:rsidRDefault="00257FFC" w:rsidP="0037282F">
            <w:pPr>
              <w:spacing w:line="276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docente responsabile (incaricato della verifica)</w:t>
            </w:r>
          </w:p>
        </w:tc>
        <w:tc>
          <w:tcPr>
            <w:tcW w:w="5600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257FFC" w:rsidRPr="00257FFC" w:rsidTr="00257F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4248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tempi e modalità di iscrizione</w:t>
            </w:r>
          </w:p>
        </w:tc>
        <w:tc>
          <w:tcPr>
            <w:tcW w:w="5600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257FFC" w:rsidRPr="00257FFC" w:rsidTr="00257F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4248" w:type="dxa"/>
          </w:tcPr>
          <w:p w:rsidR="00257FFC" w:rsidRPr="00257FFC" w:rsidRDefault="00257FFC" w:rsidP="0037282F">
            <w:pPr>
              <w:spacing w:line="276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obbligo di frequenza e numero di assenze consentite</w:t>
            </w:r>
          </w:p>
        </w:tc>
        <w:tc>
          <w:tcPr>
            <w:tcW w:w="5600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</w:p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257FFC" w:rsidRPr="00257FFC" w:rsidTr="00257F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4248" w:type="dxa"/>
          </w:tcPr>
          <w:p w:rsidR="00257FFC" w:rsidRPr="00257FFC" w:rsidRDefault="00257FFC" w:rsidP="0037282F">
            <w:pPr>
              <w:spacing w:line="276" w:lineRule="auto"/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date della verifica (date di colloqui, termini consegna della relazione, ecc.)</w:t>
            </w:r>
          </w:p>
        </w:tc>
        <w:tc>
          <w:tcPr>
            <w:tcW w:w="5600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  <w:tr w:rsidR="00257FFC" w:rsidRPr="00257FFC" w:rsidTr="00257F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4248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257FFC">
              <w:rPr>
                <w:rFonts w:ascii="Arial" w:hAnsi="Arial"/>
                <w:b/>
                <w:smallCaps/>
                <w:sz w:val="20"/>
                <w:szCs w:val="20"/>
              </w:rPr>
              <w:t>modalità di verbalizzazione</w:t>
            </w:r>
          </w:p>
        </w:tc>
        <w:tc>
          <w:tcPr>
            <w:tcW w:w="5600" w:type="dxa"/>
          </w:tcPr>
          <w:p w:rsidR="00257FFC" w:rsidRPr="00257FFC" w:rsidRDefault="00257FFC" w:rsidP="0037282F">
            <w:pPr>
              <w:ind w:firstLine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60194" w:rsidRPr="00C16D98" w:rsidRDefault="00C60194" w:rsidP="00257FFC">
      <w:pPr>
        <w:spacing w:line="240" w:lineRule="auto"/>
        <w:ind w:firstLine="0"/>
        <w:jc w:val="center"/>
        <w:rPr>
          <w:rFonts w:ascii="Arial" w:hAnsi="Arial"/>
          <w:sz w:val="22"/>
        </w:rPr>
      </w:pPr>
    </w:p>
    <w:sectPr w:rsidR="00C60194" w:rsidRPr="00C16D98" w:rsidSect="00854DB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19" w:rsidRDefault="00A60719">
      <w:pPr>
        <w:spacing w:line="240" w:lineRule="auto"/>
      </w:pPr>
      <w:r>
        <w:separator/>
      </w:r>
    </w:p>
  </w:endnote>
  <w:endnote w:type="continuationSeparator" w:id="0">
    <w:p w:rsidR="00A60719" w:rsidRDefault="00A60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Cascadia Code ExtraLight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19" w:rsidRDefault="00A60719">
      <w:pPr>
        <w:spacing w:line="240" w:lineRule="auto"/>
      </w:pPr>
      <w:r>
        <w:separator/>
      </w:r>
    </w:p>
  </w:footnote>
  <w:footnote w:type="continuationSeparator" w:id="0">
    <w:p w:rsidR="00A60719" w:rsidRDefault="00A60719">
      <w:pPr>
        <w:spacing w:line="240" w:lineRule="auto"/>
      </w:pPr>
      <w:r>
        <w:continuationSeparator/>
      </w:r>
    </w:p>
  </w:footnote>
  <w:footnote w:id="1">
    <w:p w:rsidR="00C16D98" w:rsidRPr="00257FFC" w:rsidRDefault="00C16D98" w:rsidP="00CC23E1">
      <w:pPr>
        <w:pStyle w:val="Testonotaapidipagina"/>
        <w:ind w:firstLine="0"/>
        <w:rPr>
          <w:sz w:val="18"/>
          <w:szCs w:val="18"/>
        </w:rPr>
      </w:pPr>
      <w:r w:rsidRPr="00257FFC">
        <w:rPr>
          <w:rStyle w:val="Rimandonotaapidipagina"/>
          <w:sz w:val="18"/>
          <w:szCs w:val="18"/>
        </w:rPr>
        <w:footnoteRef/>
      </w:r>
      <w:r w:rsidRPr="00257FFC">
        <w:rPr>
          <w:sz w:val="18"/>
          <w:szCs w:val="18"/>
        </w:rPr>
        <w:t xml:space="preserve"> </w:t>
      </w:r>
      <w:r w:rsidRPr="00257FFC">
        <w:rPr>
          <w:rFonts w:ascii="Arial" w:hAnsi="Arial"/>
          <w:sz w:val="18"/>
          <w:szCs w:val="18"/>
        </w:rPr>
        <w:t>Specificare il numero totale di ore (eventualmente suddivise per tipologia: ore di lezione, seminario, esercitazioni pratiche, visione di film, ecc.)</w:t>
      </w:r>
    </w:p>
  </w:footnote>
  <w:footnote w:id="2">
    <w:p w:rsidR="00C16D98" w:rsidRPr="00257FFC" w:rsidRDefault="00C16D98" w:rsidP="00CC23E1">
      <w:pPr>
        <w:pStyle w:val="Testonotaapidipagina"/>
        <w:ind w:firstLine="0"/>
        <w:rPr>
          <w:sz w:val="18"/>
          <w:szCs w:val="18"/>
        </w:rPr>
      </w:pPr>
      <w:r w:rsidRPr="00257FFC">
        <w:rPr>
          <w:rStyle w:val="Rimandonotaapidipagina"/>
          <w:sz w:val="18"/>
          <w:szCs w:val="18"/>
        </w:rPr>
        <w:footnoteRef/>
      </w:r>
      <w:r w:rsidRPr="00257FFC">
        <w:rPr>
          <w:sz w:val="18"/>
          <w:szCs w:val="18"/>
        </w:rPr>
        <w:t xml:space="preserve"> </w:t>
      </w:r>
      <w:r w:rsidRPr="00257FFC">
        <w:rPr>
          <w:rFonts w:ascii="Arial" w:hAnsi="Arial"/>
          <w:sz w:val="18"/>
          <w:szCs w:val="18"/>
        </w:rPr>
        <w:t xml:space="preserve">N.B. Il docente responsabile si impegna a svolgere la verifica, a valutare l’operato degli studenti e a consegnare alla Giunta di Interclasse la lista degli studenti che possono ottenere i </w:t>
      </w:r>
      <w:proofErr w:type="spellStart"/>
      <w:r w:rsidRPr="00257FFC">
        <w:rPr>
          <w:rFonts w:ascii="Arial" w:hAnsi="Arial"/>
          <w:sz w:val="18"/>
          <w:szCs w:val="18"/>
        </w:rPr>
        <w:t>cfu</w:t>
      </w:r>
      <w:proofErr w:type="spellEnd"/>
      <w:r w:rsidRPr="00257FFC">
        <w:rPr>
          <w:rFonts w:ascii="Arial" w:hAnsi="Arial"/>
          <w:sz w:val="18"/>
          <w:szCs w:val="18"/>
        </w:rPr>
        <w:t xml:space="preserve"> sulla base dell’attestazione delle presenze e dei risultati della verif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0194"/>
    <w:rsid w:val="00257FFC"/>
    <w:rsid w:val="003861CF"/>
    <w:rsid w:val="005C7C86"/>
    <w:rsid w:val="00854DB5"/>
    <w:rsid w:val="008770AF"/>
    <w:rsid w:val="00A60719"/>
    <w:rsid w:val="00AC02F0"/>
    <w:rsid w:val="00AD3231"/>
    <w:rsid w:val="00BB74B9"/>
    <w:rsid w:val="00C0455E"/>
    <w:rsid w:val="00C16D98"/>
    <w:rsid w:val="00C32184"/>
    <w:rsid w:val="00C60194"/>
    <w:rsid w:val="00CC23E1"/>
    <w:rsid w:val="00CD5F52"/>
    <w:rsid w:val="00D57573"/>
    <w:rsid w:val="00DE039A"/>
    <w:rsid w:val="00E56AE1"/>
    <w:rsid w:val="00EE0A7A"/>
    <w:rsid w:val="00F154EE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6980"/>
  <w15:docId w15:val="{9874E2DE-0F2E-4D7B-BD55-08DB631F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2184"/>
    <w:pPr>
      <w:spacing w:line="360" w:lineRule="auto"/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e">
    <w:name w:val="Note"/>
    <w:basedOn w:val="Nessunaspaziatura"/>
    <w:autoRedefine/>
    <w:qFormat/>
    <w:rsid w:val="00EE0A7A"/>
    <w:pPr>
      <w:ind w:firstLine="0"/>
    </w:pPr>
    <w:rPr>
      <w:sz w:val="20"/>
    </w:rPr>
  </w:style>
  <w:style w:type="paragraph" w:styleId="Nessunaspaziatura">
    <w:name w:val="No Spacing"/>
    <w:uiPriority w:val="1"/>
    <w:qFormat/>
    <w:rsid w:val="00EE0A7A"/>
    <w:pPr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customStyle="1" w:styleId="citazioni">
    <w:name w:val="citazioni"/>
    <w:basedOn w:val="Normale"/>
    <w:next w:val="Normale"/>
    <w:qFormat/>
    <w:rsid w:val="00C0455E"/>
    <w:pPr>
      <w:spacing w:before="120" w:after="120" w:line="240" w:lineRule="auto"/>
      <w:ind w:firstLine="0"/>
    </w:pPr>
    <w:rPr>
      <w:sz w:val="22"/>
    </w:rPr>
  </w:style>
  <w:style w:type="table" w:styleId="Grigliatabella">
    <w:name w:val="Table Grid"/>
    <w:basedOn w:val="Tabellanormale"/>
    <w:uiPriority w:val="59"/>
    <w:rsid w:val="00C6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16D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6D98"/>
    <w:pPr>
      <w:spacing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6D98"/>
    <w:rPr>
      <w:rFonts w:ascii="Times New Roman" w:eastAsiaTheme="minorHAnsi" w:hAnsi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6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B55A-F911-49F3-957C-0EF83C5E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o_did_napoli_lelia</cp:lastModifiedBy>
  <cp:revision>3</cp:revision>
  <dcterms:created xsi:type="dcterms:W3CDTF">2018-03-06T18:33:00Z</dcterms:created>
  <dcterms:modified xsi:type="dcterms:W3CDTF">2023-09-11T06:44:00Z</dcterms:modified>
</cp:coreProperties>
</file>